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38E" w:rsidRPr="0082534D" w:rsidRDefault="0028338E" w:rsidP="0082534D">
      <w:pPr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</w:t>
      </w:r>
      <w:r w:rsidR="00A502DA">
        <w:rPr>
          <w:rFonts w:ascii="Times New Roman" w:hAnsi="Times New Roman"/>
          <w:b/>
          <w:sz w:val="32"/>
          <w:szCs w:val="32"/>
        </w:rPr>
        <w:t xml:space="preserve">                           </w:t>
      </w:r>
      <w:r w:rsidR="008352A2">
        <w:rPr>
          <w:rFonts w:ascii="Times New Roman" w:hAnsi="Times New Roman"/>
          <w:b/>
          <w:sz w:val="32"/>
          <w:szCs w:val="32"/>
        </w:rPr>
        <w:t xml:space="preserve">    </w:t>
      </w:r>
      <w:r w:rsidR="00D83B47">
        <w:rPr>
          <w:rFonts w:ascii="Times New Roman" w:hAnsi="Times New Roman"/>
          <w:b/>
          <w:sz w:val="32"/>
          <w:szCs w:val="32"/>
        </w:rPr>
        <w:t xml:space="preserve">      </w:t>
      </w:r>
      <w:r w:rsidR="00B05379">
        <w:rPr>
          <w:rFonts w:ascii="Times New Roman" w:hAnsi="Times New Roman"/>
          <w:sz w:val="30"/>
          <w:szCs w:val="30"/>
        </w:rPr>
        <w:t>Приложение 2</w:t>
      </w:r>
    </w:p>
    <w:p w:rsidR="0082534D" w:rsidRDefault="0082534D" w:rsidP="0082534D">
      <w:pPr>
        <w:spacing w:after="0" w:line="280" w:lineRule="exact"/>
        <w:rPr>
          <w:rFonts w:ascii="Times New Roman" w:hAnsi="Times New Roman"/>
          <w:sz w:val="30"/>
          <w:szCs w:val="30"/>
        </w:rPr>
      </w:pPr>
      <w:r w:rsidRPr="0082534D">
        <w:rPr>
          <w:rFonts w:ascii="Times New Roman" w:hAnsi="Times New Roman"/>
          <w:sz w:val="30"/>
          <w:szCs w:val="30"/>
        </w:rPr>
        <w:t xml:space="preserve">                        </w:t>
      </w:r>
      <w:r w:rsidR="00A502DA">
        <w:rPr>
          <w:rFonts w:ascii="Times New Roman" w:hAnsi="Times New Roman"/>
          <w:sz w:val="30"/>
          <w:szCs w:val="30"/>
        </w:rPr>
        <w:t xml:space="preserve">                       </w:t>
      </w:r>
      <w:r w:rsidRPr="0082534D">
        <w:rPr>
          <w:rFonts w:ascii="Times New Roman" w:hAnsi="Times New Roman"/>
          <w:sz w:val="30"/>
          <w:szCs w:val="30"/>
        </w:rPr>
        <w:t xml:space="preserve">        </w:t>
      </w:r>
      <w:r>
        <w:rPr>
          <w:rFonts w:ascii="Times New Roman" w:hAnsi="Times New Roman"/>
          <w:sz w:val="30"/>
          <w:szCs w:val="30"/>
        </w:rPr>
        <w:t xml:space="preserve">    </w:t>
      </w:r>
      <w:r w:rsidR="00D83B47">
        <w:rPr>
          <w:rFonts w:ascii="Times New Roman" w:hAnsi="Times New Roman"/>
          <w:sz w:val="30"/>
          <w:szCs w:val="30"/>
        </w:rPr>
        <w:t xml:space="preserve">      </w:t>
      </w:r>
      <w:r w:rsidRPr="0082534D">
        <w:rPr>
          <w:rFonts w:ascii="Times New Roman" w:hAnsi="Times New Roman"/>
          <w:sz w:val="30"/>
          <w:szCs w:val="30"/>
        </w:rPr>
        <w:t xml:space="preserve">к Положению </w:t>
      </w:r>
      <w:r>
        <w:rPr>
          <w:rFonts w:ascii="Times New Roman" w:hAnsi="Times New Roman"/>
          <w:sz w:val="30"/>
          <w:szCs w:val="30"/>
        </w:rPr>
        <w:t xml:space="preserve">о порядке            </w:t>
      </w:r>
    </w:p>
    <w:p w:rsidR="00B05379" w:rsidRDefault="0082534D" w:rsidP="0082534D">
      <w:pPr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</w:t>
      </w:r>
      <w:r w:rsidR="00A502DA">
        <w:rPr>
          <w:rFonts w:ascii="Times New Roman" w:hAnsi="Times New Roman"/>
          <w:sz w:val="30"/>
          <w:szCs w:val="30"/>
        </w:rPr>
        <w:t xml:space="preserve">                       </w:t>
      </w:r>
      <w:r>
        <w:rPr>
          <w:rFonts w:ascii="Times New Roman" w:hAnsi="Times New Roman"/>
          <w:sz w:val="30"/>
          <w:szCs w:val="30"/>
        </w:rPr>
        <w:t xml:space="preserve">           </w:t>
      </w:r>
      <w:r w:rsidR="00D83B47">
        <w:rPr>
          <w:rFonts w:ascii="Times New Roman" w:hAnsi="Times New Roman"/>
          <w:sz w:val="30"/>
          <w:szCs w:val="30"/>
        </w:rPr>
        <w:t xml:space="preserve">      </w:t>
      </w:r>
      <w:r>
        <w:rPr>
          <w:rFonts w:ascii="Times New Roman" w:hAnsi="Times New Roman"/>
          <w:sz w:val="30"/>
          <w:szCs w:val="30"/>
        </w:rPr>
        <w:t>проведения</w:t>
      </w:r>
      <w:r w:rsidR="00B05379">
        <w:rPr>
          <w:rFonts w:ascii="Times New Roman" w:hAnsi="Times New Roman"/>
          <w:sz w:val="30"/>
          <w:szCs w:val="30"/>
        </w:rPr>
        <w:t xml:space="preserve"> </w:t>
      </w:r>
      <w:r w:rsidR="001B29F9" w:rsidRPr="001B29F9">
        <w:rPr>
          <w:rFonts w:ascii="Times New Roman" w:hAnsi="Times New Roman"/>
          <w:sz w:val="30"/>
          <w:szCs w:val="30"/>
        </w:rPr>
        <w:t>район</w:t>
      </w:r>
      <w:r>
        <w:rPr>
          <w:rFonts w:ascii="Times New Roman" w:hAnsi="Times New Roman"/>
          <w:sz w:val="30"/>
          <w:szCs w:val="30"/>
        </w:rPr>
        <w:t>ного</w:t>
      </w:r>
      <w:r w:rsidR="00B05379">
        <w:rPr>
          <w:rFonts w:ascii="Times New Roman" w:hAnsi="Times New Roman"/>
          <w:sz w:val="30"/>
          <w:szCs w:val="30"/>
        </w:rPr>
        <w:t xml:space="preserve"> этапа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A502DA" w:rsidRDefault="00B05379" w:rsidP="0082534D">
      <w:pPr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</w:t>
      </w:r>
      <w:r w:rsidR="00A502DA">
        <w:rPr>
          <w:rFonts w:ascii="Times New Roman" w:hAnsi="Times New Roman"/>
          <w:sz w:val="30"/>
          <w:szCs w:val="30"/>
        </w:rPr>
        <w:t xml:space="preserve">                      </w:t>
      </w:r>
      <w:r>
        <w:rPr>
          <w:rFonts w:ascii="Times New Roman" w:hAnsi="Times New Roman"/>
          <w:sz w:val="30"/>
          <w:szCs w:val="30"/>
        </w:rPr>
        <w:t xml:space="preserve">              </w:t>
      </w:r>
      <w:r w:rsidR="00D83B47">
        <w:rPr>
          <w:rFonts w:ascii="Times New Roman" w:hAnsi="Times New Roman"/>
          <w:sz w:val="30"/>
          <w:szCs w:val="30"/>
        </w:rPr>
        <w:t xml:space="preserve">      </w:t>
      </w:r>
      <w:r w:rsidR="0082534D">
        <w:rPr>
          <w:rFonts w:ascii="Times New Roman" w:hAnsi="Times New Roman"/>
          <w:sz w:val="30"/>
          <w:szCs w:val="30"/>
        </w:rPr>
        <w:t xml:space="preserve">республиканского конкурса </w:t>
      </w:r>
    </w:p>
    <w:p w:rsidR="0082534D" w:rsidRPr="0082534D" w:rsidRDefault="00A502DA" w:rsidP="0082534D">
      <w:pPr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    </w:t>
      </w:r>
      <w:r w:rsidR="00D83B47">
        <w:rPr>
          <w:rFonts w:ascii="Times New Roman" w:hAnsi="Times New Roman"/>
          <w:sz w:val="30"/>
          <w:szCs w:val="30"/>
        </w:rPr>
        <w:t xml:space="preserve">      </w:t>
      </w:r>
      <w:r>
        <w:rPr>
          <w:rFonts w:ascii="Times New Roman" w:hAnsi="Times New Roman"/>
          <w:sz w:val="30"/>
          <w:szCs w:val="30"/>
        </w:rPr>
        <w:t xml:space="preserve"> </w:t>
      </w:r>
      <w:r w:rsidR="0082534D">
        <w:rPr>
          <w:rFonts w:ascii="Times New Roman" w:hAnsi="Times New Roman"/>
          <w:sz w:val="30"/>
          <w:szCs w:val="30"/>
        </w:rPr>
        <w:t>«</w:t>
      </w:r>
      <w:r w:rsidR="00763E56">
        <w:rPr>
          <w:rFonts w:ascii="Times New Roman" w:hAnsi="Times New Roman"/>
          <w:sz w:val="30"/>
          <w:szCs w:val="30"/>
        </w:rPr>
        <w:t>С</w:t>
      </w:r>
      <w:r w:rsidR="0082534D">
        <w:rPr>
          <w:rFonts w:ascii="Times New Roman" w:hAnsi="Times New Roman"/>
          <w:sz w:val="30"/>
          <w:szCs w:val="30"/>
        </w:rPr>
        <w:t>емья года»</w:t>
      </w:r>
    </w:p>
    <w:p w:rsidR="0028338E" w:rsidRPr="0028338E" w:rsidRDefault="0028338E" w:rsidP="008B4F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8338E" w:rsidRDefault="0082534D" w:rsidP="0082534D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явка</w:t>
      </w:r>
    </w:p>
    <w:p w:rsidR="00A502DA" w:rsidRDefault="0082534D" w:rsidP="00B05379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 участие в </w:t>
      </w:r>
      <w:r w:rsidR="00D83B47">
        <w:rPr>
          <w:rFonts w:ascii="Times New Roman" w:hAnsi="Times New Roman"/>
          <w:sz w:val="30"/>
          <w:szCs w:val="30"/>
        </w:rPr>
        <w:t>районном этапе</w:t>
      </w:r>
      <w:r w:rsidR="00B05379">
        <w:rPr>
          <w:rFonts w:ascii="Times New Roman" w:hAnsi="Times New Roman"/>
          <w:sz w:val="30"/>
          <w:szCs w:val="30"/>
        </w:rPr>
        <w:t xml:space="preserve"> конкурса </w:t>
      </w:r>
    </w:p>
    <w:p w:rsidR="00B05379" w:rsidRDefault="00B05379" w:rsidP="00B05379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="00763E56">
        <w:rPr>
          <w:rFonts w:ascii="Times New Roman" w:hAnsi="Times New Roman"/>
          <w:sz w:val="30"/>
          <w:szCs w:val="30"/>
        </w:rPr>
        <w:t>С</w:t>
      </w:r>
      <w:r>
        <w:rPr>
          <w:rFonts w:ascii="Times New Roman" w:hAnsi="Times New Roman"/>
          <w:sz w:val="30"/>
          <w:szCs w:val="30"/>
        </w:rPr>
        <w:t>емья года»</w:t>
      </w:r>
    </w:p>
    <w:p w:rsidR="001B29F9" w:rsidRDefault="001B29F9" w:rsidP="00B05379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1B29F9" w:rsidRDefault="00B05379" w:rsidP="001B29F9">
      <w:pPr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B29F9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82534D">
        <w:rPr>
          <w:rFonts w:ascii="Times New Roman" w:hAnsi="Times New Roman"/>
          <w:sz w:val="30"/>
          <w:szCs w:val="30"/>
        </w:rPr>
        <w:t xml:space="preserve"> </w:t>
      </w:r>
      <w:r w:rsidR="001B29F9">
        <w:rPr>
          <w:rFonts w:ascii="Times New Roman" w:hAnsi="Times New Roman"/>
          <w:sz w:val="30"/>
          <w:szCs w:val="30"/>
        </w:rPr>
        <w:t>С</w:t>
      </w:r>
      <w:r w:rsidR="00BE70B0">
        <w:rPr>
          <w:rFonts w:ascii="Times New Roman" w:hAnsi="Times New Roman"/>
          <w:sz w:val="30"/>
          <w:szCs w:val="30"/>
        </w:rPr>
        <w:t>емьи</w:t>
      </w:r>
      <w:r w:rsidR="001B29F9">
        <w:rPr>
          <w:rFonts w:ascii="Times New Roman" w:hAnsi="Times New Roman"/>
          <w:sz w:val="30"/>
          <w:szCs w:val="30"/>
        </w:rPr>
        <w:t xml:space="preserve"> ___</w:t>
      </w:r>
    </w:p>
    <w:p w:rsidR="0082534D" w:rsidRPr="001B29F9" w:rsidRDefault="001B29F9" w:rsidP="001B29F9">
      <w:pPr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0"/>
          <w:szCs w:val="30"/>
        </w:rPr>
        <w:t>____________________</w:t>
      </w:r>
    </w:p>
    <w:p w:rsidR="00CC28DF" w:rsidRDefault="0082534D" w:rsidP="0082534D">
      <w:pPr>
        <w:pStyle w:val="1"/>
        <w:numPr>
          <w:ilvl w:val="0"/>
          <w:numId w:val="3"/>
        </w:numPr>
        <w:shd w:val="clear" w:color="auto" w:fill="auto"/>
        <w:tabs>
          <w:tab w:val="left" w:pos="1376"/>
        </w:tabs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Ф.И.О. членов семей (</w:t>
      </w:r>
      <w:r w:rsidR="00CC28DF">
        <w:rPr>
          <w:sz w:val="30"/>
          <w:szCs w:val="30"/>
        </w:rPr>
        <w:t xml:space="preserve">дата рождения, </w:t>
      </w:r>
      <w:r>
        <w:rPr>
          <w:sz w:val="30"/>
          <w:szCs w:val="30"/>
        </w:rPr>
        <w:t>родственные связи)</w:t>
      </w:r>
      <w:r w:rsidR="00BE70B0">
        <w:rPr>
          <w:sz w:val="30"/>
          <w:szCs w:val="30"/>
        </w:rPr>
        <w:t>_________</w:t>
      </w:r>
    </w:p>
    <w:p w:rsidR="00CC28DF" w:rsidRDefault="00CC28DF" w:rsidP="00CC28DF">
      <w:pPr>
        <w:pStyle w:val="1"/>
        <w:shd w:val="clear" w:color="auto" w:fill="auto"/>
        <w:tabs>
          <w:tab w:val="left" w:pos="1376"/>
        </w:tabs>
        <w:spacing w:line="240" w:lineRule="auto"/>
        <w:ind w:left="36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E70B0">
        <w:rPr>
          <w:sz w:val="30"/>
          <w:szCs w:val="30"/>
        </w:rPr>
        <w:t>_____________________________________________________________</w:t>
      </w:r>
      <w:r>
        <w:rPr>
          <w:sz w:val="30"/>
          <w:szCs w:val="30"/>
        </w:rPr>
        <w:t>_____________________________________________________________</w:t>
      </w:r>
    </w:p>
    <w:p w:rsidR="00CC28DF" w:rsidRDefault="00CC28DF" w:rsidP="0082534D">
      <w:pPr>
        <w:pStyle w:val="1"/>
        <w:numPr>
          <w:ilvl w:val="0"/>
          <w:numId w:val="3"/>
        </w:numPr>
        <w:shd w:val="clear" w:color="auto" w:fill="auto"/>
        <w:tabs>
          <w:tab w:val="left" w:pos="1376"/>
        </w:tabs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Место работы, должность родителей</w:t>
      </w:r>
      <w:r w:rsidR="00BE70B0">
        <w:rPr>
          <w:sz w:val="30"/>
          <w:szCs w:val="30"/>
        </w:rPr>
        <w:t>___________________________</w:t>
      </w:r>
    </w:p>
    <w:p w:rsidR="00CC28DF" w:rsidRDefault="00CC28DF" w:rsidP="00CC28DF">
      <w:pPr>
        <w:pStyle w:val="1"/>
        <w:shd w:val="clear" w:color="auto" w:fill="auto"/>
        <w:tabs>
          <w:tab w:val="left" w:pos="1376"/>
        </w:tabs>
        <w:spacing w:line="240" w:lineRule="auto"/>
        <w:ind w:left="36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28DF" w:rsidRDefault="00CC28DF" w:rsidP="0082534D">
      <w:pPr>
        <w:pStyle w:val="1"/>
        <w:numPr>
          <w:ilvl w:val="0"/>
          <w:numId w:val="3"/>
        </w:numPr>
        <w:shd w:val="clear" w:color="auto" w:fill="auto"/>
        <w:tabs>
          <w:tab w:val="left" w:pos="1376"/>
        </w:tabs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Домашний адрес семьи</w:t>
      </w:r>
      <w:r w:rsidR="00BE70B0">
        <w:rPr>
          <w:sz w:val="30"/>
          <w:szCs w:val="30"/>
        </w:rPr>
        <w:t>______________________________________</w:t>
      </w:r>
    </w:p>
    <w:p w:rsidR="00CC28DF" w:rsidRDefault="00CC28DF" w:rsidP="00CC28DF">
      <w:pPr>
        <w:pStyle w:val="1"/>
        <w:shd w:val="clear" w:color="auto" w:fill="auto"/>
        <w:tabs>
          <w:tab w:val="left" w:pos="1376"/>
        </w:tabs>
        <w:spacing w:line="240" w:lineRule="auto"/>
        <w:ind w:left="36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</w:t>
      </w:r>
    </w:p>
    <w:p w:rsidR="00CC28DF" w:rsidRDefault="00CC28DF" w:rsidP="0082534D">
      <w:pPr>
        <w:pStyle w:val="1"/>
        <w:numPr>
          <w:ilvl w:val="0"/>
          <w:numId w:val="3"/>
        </w:numPr>
        <w:shd w:val="clear" w:color="auto" w:fill="auto"/>
        <w:tabs>
          <w:tab w:val="left" w:pos="1376"/>
        </w:tabs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Телефон, факс______________________________________________</w:t>
      </w:r>
    </w:p>
    <w:p w:rsidR="00CC28DF" w:rsidRDefault="00CC28DF" w:rsidP="0082534D">
      <w:pPr>
        <w:pStyle w:val="1"/>
        <w:numPr>
          <w:ilvl w:val="0"/>
          <w:numId w:val="3"/>
        </w:numPr>
        <w:shd w:val="clear" w:color="auto" w:fill="auto"/>
        <w:tabs>
          <w:tab w:val="left" w:pos="1376"/>
        </w:tabs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Технические требования</w:t>
      </w:r>
      <w:r w:rsidR="00BE70B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(носители – </w:t>
      </w:r>
      <w:r>
        <w:rPr>
          <w:sz w:val="30"/>
          <w:szCs w:val="30"/>
          <w:lang w:val="en-US"/>
        </w:rPr>
        <w:t>FLESH</w:t>
      </w:r>
      <w:r w:rsidRPr="00CC28DF">
        <w:rPr>
          <w:sz w:val="30"/>
          <w:szCs w:val="30"/>
        </w:rPr>
        <w:t xml:space="preserve"> </w:t>
      </w:r>
      <w:r>
        <w:rPr>
          <w:sz w:val="30"/>
          <w:szCs w:val="30"/>
        </w:rPr>
        <w:t>карта,</w:t>
      </w:r>
      <w:r>
        <w:rPr>
          <w:sz w:val="30"/>
          <w:szCs w:val="30"/>
          <w:lang w:val="en-US"/>
        </w:rPr>
        <w:t>CD</w:t>
      </w:r>
      <w:r w:rsidRPr="00CC28DF">
        <w:rPr>
          <w:sz w:val="30"/>
          <w:szCs w:val="30"/>
        </w:rPr>
        <w:t xml:space="preserve"> </w:t>
      </w:r>
      <w:r>
        <w:rPr>
          <w:sz w:val="30"/>
          <w:szCs w:val="30"/>
        </w:rPr>
        <w:t>и др. указать)</w:t>
      </w:r>
    </w:p>
    <w:p w:rsidR="00CC28DF" w:rsidRDefault="00CC28DF" w:rsidP="00CC28DF">
      <w:pPr>
        <w:pStyle w:val="1"/>
        <w:shd w:val="clear" w:color="auto" w:fill="auto"/>
        <w:tabs>
          <w:tab w:val="left" w:pos="1376"/>
        </w:tabs>
        <w:spacing w:line="240" w:lineRule="auto"/>
        <w:ind w:left="36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</w:t>
      </w:r>
      <w:r w:rsidR="00BE70B0">
        <w:rPr>
          <w:sz w:val="30"/>
          <w:szCs w:val="30"/>
        </w:rPr>
        <w:t>______________________________________________________________________________________________________________________________________________________</w:t>
      </w:r>
    </w:p>
    <w:p w:rsidR="00CC28DF" w:rsidRDefault="00CC28DF" w:rsidP="00DA109B">
      <w:pPr>
        <w:pStyle w:val="1"/>
        <w:shd w:val="clear" w:color="auto" w:fill="auto"/>
        <w:tabs>
          <w:tab w:val="left" w:pos="1376"/>
        </w:tabs>
        <w:spacing w:line="280" w:lineRule="exact"/>
        <w:ind w:right="23" w:firstLine="0"/>
        <w:rPr>
          <w:sz w:val="30"/>
          <w:szCs w:val="30"/>
        </w:rPr>
      </w:pPr>
    </w:p>
    <w:p w:rsidR="00CC28DF" w:rsidRDefault="00CC28DF" w:rsidP="00DA109B">
      <w:pPr>
        <w:pStyle w:val="1"/>
        <w:shd w:val="clear" w:color="auto" w:fill="auto"/>
        <w:tabs>
          <w:tab w:val="left" w:pos="1376"/>
        </w:tabs>
        <w:spacing w:line="280" w:lineRule="exact"/>
        <w:ind w:right="23" w:firstLine="0"/>
        <w:rPr>
          <w:sz w:val="30"/>
          <w:szCs w:val="30"/>
        </w:rPr>
      </w:pPr>
    </w:p>
    <w:p w:rsidR="00BE70B0" w:rsidRDefault="00BE70B0" w:rsidP="00DA109B">
      <w:pPr>
        <w:pStyle w:val="1"/>
        <w:shd w:val="clear" w:color="auto" w:fill="auto"/>
        <w:tabs>
          <w:tab w:val="left" w:pos="1376"/>
        </w:tabs>
        <w:spacing w:line="280" w:lineRule="exact"/>
        <w:ind w:right="23" w:firstLine="0"/>
        <w:rPr>
          <w:sz w:val="30"/>
          <w:szCs w:val="30"/>
        </w:rPr>
      </w:pPr>
    </w:p>
    <w:sectPr w:rsidR="00BE70B0" w:rsidSect="0082534D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B8E" w:rsidRDefault="004B6B8E" w:rsidP="00AB34E4">
      <w:pPr>
        <w:spacing w:after="0" w:line="240" w:lineRule="auto"/>
      </w:pPr>
      <w:r>
        <w:separator/>
      </w:r>
    </w:p>
  </w:endnote>
  <w:endnote w:type="continuationSeparator" w:id="0">
    <w:p w:rsidR="004B6B8E" w:rsidRDefault="004B6B8E" w:rsidP="00AB3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B8E" w:rsidRDefault="004B6B8E" w:rsidP="00AB34E4">
      <w:pPr>
        <w:spacing w:after="0" w:line="240" w:lineRule="auto"/>
      </w:pPr>
      <w:r>
        <w:separator/>
      </w:r>
    </w:p>
  </w:footnote>
  <w:footnote w:type="continuationSeparator" w:id="0">
    <w:p w:rsidR="004B6B8E" w:rsidRDefault="004B6B8E" w:rsidP="00AB3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D19" w:rsidRPr="00516C32" w:rsidRDefault="00492E92" w:rsidP="00516C32">
    <w:pPr>
      <w:pStyle w:val="a3"/>
      <w:spacing w:line="280" w:lineRule="exact"/>
      <w:jc w:val="center"/>
      <w:rPr>
        <w:rFonts w:ascii="Times New Roman" w:hAnsi="Times New Roman"/>
        <w:sz w:val="28"/>
      </w:rPr>
    </w:pPr>
    <w:r w:rsidRPr="00516C32">
      <w:rPr>
        <w:rFonts w:ascii="Times New Roman" w:hAnsi="Times New Roman"/>
        <w:sz w:val="28"/>
      </w:rPr>
      <w:fldChar w:fldCharType="begin"/>
    </w:r>
    <w:r w:rsidR="005F2D19" w:rsidRPr="00516C32">
      <w:rPr>
        <w:rFonts w:ascii="Times New Roman" w:hAnsi="Times New Roman"/>
        <w:sz w:val="28"/>
      </w:rPr>
      <w:instrText xml:space="preserve"> PAGE   \* MERGEFORMAT </w:instrText>
    </w:r>
    <w:r w:rsidRPr="00516C32">
      <w:rPr>
        <w:rFonts w:ascii="Times New Roman" w:hAnsi="Times New Roman"/>
        <w:sz w:val="28"/>
      </w:rPr>
      <w:fldChar w:fldCharType="separate"/>
    </w:r>
    <w:r w:rsidR="00BE70B0">
      <w:rPr>
        <w:rFonts w:ascii="Times New Roman" w:hAnsi="Times New Roman"/>
        <w:noProof/>
        <w:sz w:val="28"/>
      </w:rPr>
      <w:t>2</w:t>
    </w:r>
    <w:r w:rsidRPr="00516C32">
      <w:rPr>
        <w:rFonts w:ascii="Times New Roman" w:hAnsi="Times New Roman"/>
        <w:sz w:val="28"/>
      </w:rPr>
      <w:fldChar w:fldCharType="end"/>
    </w:r>
  </w:p>
  <w:p w:rsidR="005F2D19" w:rsidRDefault="005F2D1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977D1"/>
    <w:multiLevelType w:val="hybridMultilevel"/>
    <w:tmpl w:val="D29EA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5B6E91"/>
    <w:multiLevelType w:val="hybridMultilevel"/>
    <w:tmpl w:val="A23673CC"/>
    <w:lvl w:ilvl="0" w:tplc="5A76EA5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0B2A0E"/>
    <w:multiLevelType w:val="multilevel"/>
    <w:tmpl w:val="356CB6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62E3F"/>
    <w:rsid w:val="00004C9F"/>
    <w:rsid w:val="00016D80"/>
    <w:rsid w:val="00030087"/>
    <w:rsid w:val="00033A77"/>
    <w:rsid w:val="00072857"/>
    <w:rsid w:val="00096240"/>
    <w:rsid w:val="000A1209"/>
    <w:rsid w:val="000B5394"/>
    <w:rsid w:val="000C0DFD"/>
    <w:rsid w:val="000C2B79"/>
    <w:rsid w:val="000F2C43"/>
    <w:rsid w:val="000F73B8"/>
    <w:rsid w:val="00105D2E"/>
    <w:rsid w:val="00112407"/>
    <w:rsid w:val="00132725"/>
    <w:rsid w:val="00135B30"/>
    <w:rsid w:val="0016395A"/>
    <w:rsid w:val="00165BC1"/>
    <w:rsid w:val="0017120A"/>
    <w:rsid w:val="001B29F9"/>
    <w:rsid w:val="001B5966"/>
    <w:rsid w:val="001C2511"/>
    <w:rsid w:val="001C3815"/>
    <w:rsid w:val="001E19BD"/>
    <w:rsid w:val="001E295C"/>
    <w:rsid w:val="001E47EC"/>
    <w:rsid w:val="00207033"/>
    <w:rsid w:val="00213086"/>
    <w:rsid w:val="002275BE"/>
    <w:rsid w:val="002438CE"/>
    <w:rsid w:val="00267E70"/>
    <w:rsid w:val="0028338E"/>
    <w:rsid w:val="0029680B"/>
    <w:rsid w:val="002B6A0E"/>
    <w:rsid w:val="002B75F9"/>
    <w:rsid w:val="002C3E1A"/>
    <w:rsid w:val="002E14F7"/>
    <w:rsid w:val="00305179"/>
    <w:rsid w:val="00327140"/>
    <w:rsid w:val="003340B0"/>
    <w:rsid w:val="00334D20"/>
    <w:rsid w:val="0033514F"/>
    <w:rsid w:val="00344630"/>
    <w:rsid w:val="00351295"/>
    <w:rsid w:val="00391D8D"/>
    <w:rsid w:val="00392B33"/>
    <w:rsid w:val="00393BB0"/>
    <w:rsid w:val="003C09F9"/>
    <w:rsid w:val="003E641A"/>
    <w:rsid w:val="003F7D9C"/>
    <w:rsid w:val="0040452D"/>
    <w:rsid w:val="004155D0"/>
    <w:rsid w:val="0043456A"/>
    <w:rsid w:val="004403DD"/>
    <w:rsid w:val="004416DB"/>
    <w:rsid w:val="00441F42"/>
    <w:rsid w:val="0044290B"/>
    <w:rsid w:val="00464EAE"/>
    <w:rsid w:val="00481C73"/>
    <w:rsid w:val="00486C48"/>
    <w:rsid w:val="0049135A"/>
    <w:rsid w:val="00491E23"/>
    <w:rsid w:val="00492B48"/>
    <w:rsid w:val="00492E92"/>
    <w:rsid w:val="004A0F2C"/>
    <w:rsid w:val="004A3973"/>
    <w:rsid w:val="004B6B8E"/>
    <w:rsid w:val="004C60B3"/>
    <w:rsid w:val="004D4F28"/>
    <w:rsid w:val="004D66CE"/>
    <w:rsid w:val="004E0B77"/>
    <w:rsid w:val="004F0972"/>
    <w:rsid w:val="004F3624"/>
    <w:rsid w:val="00506309"/>
    <w:rsid w:val="00516258"/>
    <w:rsid w:val="00516C32"/>
    <w:rsid w:val="00521C86"/>
    <w:rsid w:val="005270DC"/>
    <w:rsid w:val="0053095F"/>
    <w:rsid w:val="0056315C"/>
    <w:rsid w:val="00576A4E"/>
    <w:rsid w:val="00581801"/>
    <w:rsid w:val="00582E94"/>
    <w:rsid w:val="005B3AC4"/>
    <w:rsid w:val="005C222A"/>
    <w:rsid w:val="005D39BD"/>
    <w:rsid w:val="005E2318"/>
    <w:rsid w:val="005F2D19"/>
    <w:rsid w:val="005F3095"/>
    <w:rsid w:val="00601C7E"/>
    <w:rsid w:val="00617B9D"/>
    <w:rsid w:val="0062325F"/>
    <w:rsid w:val="00637685"/>
    <w:rsid w:val="00641F3A"/>
    <w:rsid w:val="006447A2"/>
    <w:rsid w:val="00654EBE"/>
    <w:rsid w:val="0066306B"/>
    <w:rsid w:val="0067018B"/>
    <w:rsid w:val="0067488C"/>
    <w:rsid w:val="006818CA"/>
    <w:rsid w:val="00683EB9"/>
    <w:rsid w:val="00691900"/>
    <w:rsid w:val="006924F0"/>
    <w:rsid w:val="0069758B"/>
    <w:rsid w:val="006E08B6"/>
    <w:rsid w:val="00711DEE"/>
    <w:rsid w:val="00714291"/>
    <w:rsid w:val="00721B45"/>
    <w:rsid w:val="007237ED"/>
    <w:rsid w:val="007335FD"/>
    <w:rsid w:val="007427AE"/>
    <w:rsid w:val="00744AD2"/>
    <w:rsid w:val="007477B3"/>
    <w:rsid w:val="00762F30"/>
    <w:rsid w:val="00763E56"/>
    <w:rsid w:val="00765A99"/>
    <w:rsid w:val="007662C9"/>
    <w:rsid w:val="007726FA"/>
    <w:rsid w:val="00781EE9"/>
    <w:rsid w:val="00783D65"/>
    <w:rsid w:val="0079140D"/>
    <w:rsid w:val="00792B1D"/>
    <w:rsid w:val="007A4964"/>
    <w:rsid w:val="007B17EC"/>
    <w:rsid w:val="007D326E"/>
    <w:rsid w:val="007D43F2"/>
    <w:rsid w:val="007E7D2B"/>
    <w:rsid w:val="007F445C"/>
    <w:rsid w:val="00803BA5"/>
    <w:rsid w:val="0080543B"/>
    <w:rsid w:val="0082423B"/>
    <w:rsid w:val="00824B28"/>
    <w:rsid w:val="0082534D"/>
    <w:rsid w:val="008352A2"/>
    <w:rsid w:val="008412AA"/>
    <w:rsid w:val="008429FA"/>
    <w:rsid w:val="00846E8A"/>
    <w:rsid w:val="00852226"/>
    <w:rsid w:val="008546E1"/>
    <w:rsid w:val="00856DD0"/>
    <w:rsid w:val="00860054"/>
    <w:rsid w:val="00863CC1"/>
    <w:rsid w:val="00873C02"/>
    <w:rsid w:val="00874838"/>
    <w:rsid w:val="00881DDB"/>
    <w:rsid w:val="008A3281"/>
    <w:rsid w:val="008B4F04"/>
    <w:rsid w:val="008C0DD9"/>
    <w:rsid w:val="008C287A"/>
    <w:rsid w:val="008E0C87"/>
    <w:rsid w:val="008E3654"/>
    <w:rsid w:val="008E3F0D"/>
    <w:rsid w:val="008E7299"/>
    <w:rsid w:val="009216B3"/>
    <w:rsid w:val="009226B9"/>
    <w:rsid w:val="00935957"/>
    <w:rsid w:val="00947A77"/>
    <w:rsid w:val="00947E2A"/>
    <w:rsid w:val="00967AC7"/>
    <w:rsid w:val="00970B54"/>
    <w:rsid w:val="00974468"/>
    <w:rsid w:val="0099655C"/>
    <w:rsid w:val="009B7010"/>
    <w:rsid w:val="009C4662"/>
    <w:rsid w:val="009D48CD"/>
    <w:rsid w:val="009E2992"/>
    <w:rsid w:val="00A0722E"/>
    <w:rsid w:val="00A168D8"/>
    <w:rsid w:val="00A27D36"/>
    <w:rsid w:val="00A32299"/>
    <w:rsid w:val="00A502DA"/>
    <w:rsid w:val="00A559FF"/>
    <w:rsid w:val="00A62CEC"/>
    <w:rsid w:val="00A7518A"/>
    <w:rsid w:val="00A867E0"/>
    <w:rsid w:val="00AA1B86"/>
    <w:rsid w:val="00AB34E4"/>
    <w:rsid w:val="00AB38AF"/>
    <w:rsid w:val="00AE0FB6"/>
    <w:rsid w:val="00AF2F07"/>
    <w:rsid w:val="00AF4079"/>
    <w:rsid w:val="00AF4A93"/>
    <w:rsid w:val="00AF6CA4"/>
    <w:rsid w:val="00B05379"/>
    <w:rsid w:val="00B1415D"/>
    <w:rsid w:val="00B16981"/>
    <w:rsid w:val="00B16CBD"/>
    <w:rsid w:val="00B24D3A"/>
    <w:rsid w:val="00B328B5"/>
    <w:rsid w:val="00B3452C"/>
    <w:rsid w:val="00B36E5A"/>
    <w:rsid w:val="00B44187"/>
    <w:rsid w:val="00B45E94"/>
    <w:rsid w:val="00B51F0D"/>
    <w:rsid w:val="00B5330F"/>
    <w:rsid w:val="00B6538D"/>
    <w:rsid w:val="00B73739"/>
    <w:rsid w:val="00B80020"/>
    <w:rsid w:val="00B81BA1"/>
    <w:rsid w:val="00BA4202"/>
    <w:rsid w:val="00BC769E"/>
    <w:rsid w:val="00BD22CB"/>
    <w:rsid w:val="00BD56CF"/>
    <w:rsid w:val="00BE3787"/>
    <w:rsid w:val="00BE70B0"/>
    <w:rsid w:val="00BF4D97"/>
    <w:rsid w:val="00C230EB"/>
    <w:rsid w:val="00C34ED3"/>
    <w:rsid w:val="00C458E2"/>
    <w:rsid w:val="00C646F9"/>
    <w:rsid w:val="00C81D49"/>
    <w:rsid w:val="00CB046D"/>
    <w:rsid w:val="00CB31BF"/>
    <w:rsid w:val="00CB44C0"/>
    <w:rsid w:val="00CB7D6C"/>
    <w:rsid w:val="00CC28DF"/>
    <w:rsid w:val="00CD0CC8"/>
    <w:rsid w:val="00CE17F7"/>
    <w:rsid w:val="00CF78C8"/>
    <w:rsid w:val="00D011C4"/>
    <w:rsid w:val="00D057F6"/>
    <w:rsid w:val="00D250E8"/>
    <w:rsid w:val="00D3125B"/>
    <w:rsid w:val="00D323B1"/>
    <w:rsid w:val="00D32BFF"/>
    <w:rsid w:val="00D429F8"/>
    <w:rsid w:val="00D517C9"/>
    <w:rsid w:val="00D61B0D"/>
    <w:rsid w:val="00D72526"/>
    <w:rsid w:val="00D83B47"/>
    <w:rsid w:val="00D84BFC"/>
    <w:rsid w:val="00DA109B"/>
    <w:rsid w:val="00DB43B5"/>
    <w:rsid w:val="00DB452A"/>
    <w:rsid w:val="00DC14E9"/>
    <w:rsid w:val="00DC3047"/>
    <w:rsid w:val="00DC5970"/>
    <w:rsid w:val="00E2741A"/>
    <w:rsid w:val="00E36DC6"/>
    <w:rsid w:val="00E46388"/>
    <w:rsid w:val="00E53A84"/>
    <w:rsid w:val="00E709C1"/>
    <w:rsid w:val="00E74CCA"/>
    <w:rsid w:val="00EA0EEC"/>
    <w:rsid w:val="00EA3C2A"/>
    <w:rsid w:val="00EA54BD"/>
    <w:rsid w:val="00EC2856"/>
    <w:rsid w:val="00EC2EFC"/>
    <w:rsid w:val="00EE315A"/>
    <w:rsid w:val="00EF32F5"/>
    <w:rsid w:val="00F15A68"/>
    <w:rsid w:val="00F15FF8"/>
    <w:rsid w:val="00F24DDA"/>
    <w:rsid w:val="00F30BC0"/>
    <w:rsid w:val="00F36A9D"/>
    <w:rsid w:val="00F508A4"/>
    <w:rsid w:val="00F62E3F"/>
    <w:rsid w:val="00F63F1D"/>
    <w:rsid w:val="00F74246"/>
    <w:rsid w:val="00F819D9"/>
    <w:rsid w:val="00F90A85"/>
    <w:rsid w:val="00F93B16"/>
    <w:rsid w:val="00F93D70"/>
    <w:rsid w:val="00FC1D39"/>
    <w:rsid w:val="00FD3854"/>
    <w:rsid w:val="00FD4191"/>
    <w:rsid w:val="00FE5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E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2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2E3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62E3F"/>
    <w:pPr>
      <w:spacing w:after="0" w:line="240" w:lineRule="auto"/>
      <w:ind w:left="720"/>
      <w:contextualSpacing/>
    </w:pPr>
    <w:rPr>
      <w:rFonts w:ascii="Times New Roman" w:hAnsi="Times New Roman"/>
      <w:sz w:val="30"/>
    </w:rPr>
  </w:style>
  <w:style w:type="paragraph" w:styleId="a6">
    <w:name w:val="No Spacing"/>
    <w:qFormat/>
    <w:rsid w:val="00F62E3F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DC304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DC3047"/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unhideWhenUsed/>
    <w:rsid w:val="009744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74468"/>
    <w:rPr>
      <w:rFonts w:ascii="Calibri" w:eastAsia="Calibri" w:hAnsi="Calibri" w:cs="Times New Roman"/>
    </w:rPr>
  </w:style>
  <w:style w:type="paragraph" w:styleId="a9">
    <w:name w:val="Normal (Web)"/>
    <w:aliases w:val="Обычный (Web)1,Знак Знак3,Обычный (Web)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,Знак4 Зна"/>
    <w:basedOn w:val="a"/>
    <w:rsid w:val="00765A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21"/>
    <w:rsid w:val="00FD4191"/>
    <w:rPr>
      <w:sz w:val="28"/>
      <w:szCs w:val="28"/>
      <w:shd w:val="clear" w:color="auto" w:fill="FFFFFF"/>
    </w:rPr>
  </w:style>
  <w:style w:type="character" w:customStyle="1" w:styleId="ab">
    <w:name w:val="Основной текст + Полужирный"/>
    <w:basedOn w:val="aa"/>
    <w:rsid w:val="00FD4191"/>
    <w:rPr>
      <w:b/>
      <w:bCs/>
      <w:color w:val="000000"/>
      <w:spacing w:val="0"/>
      <w:w w:val="100"/>
      <w:position w:val="0"/>
      <w:lang w:val="ru-RU"/>
    </w:rPr>
  </w:style>
  <w:style w:type="character" w:customStyle="1" w:styleId="125pt">
    <w:name w:val="Основной текст + 12;5 pt"/>
    <w:basedOn w:val="aa"/>
    <w:rsid w:val="00FD4191"/>
    <w:rPr>
      <w:color w:val="000000"/>
      <w:spacing w:val="0"/>
      <w:w w:val="100"/>
      <w:position w:val="0"/>
      <w:sz w:val="25"/>
      <w:szCs w:val="25"/>
      <w:lang w:val="ru-RU"/>
    </w:rPr>
  </w:style>
  <w:style w:type="paragraph" w:customStyle="1" w:styleId="21">
    <w:name w:val="Основной текст2"/>
    <w:basedOn w:val="a"/>
    <w:link w:val="aa"/>
    <w:rsid w:val="00FD4191"/>
    <w:pPr>
      <w:widowControl w:val="0"/>
      <w:shd w:val="clear" w:color="auto" w:fill="FFFFFF"/>
      <w:spacing w:after="0" w:line="240" w:lineRule="exact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styleId="22">
    <w:name w:val="Body Text Indent 2"/>
    <w:basedOn w:val="a"/>
    <w:link w:val="23"/>
    <w:uiPriority w:val="99"/>
    <w:semiHidden/>
    <w:unhideWhenUsed/>
    <w:rsid w:val="00464E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64EAE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EA0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0EEC"/>
    <w:rPr>
      <w:rFonts w:ascii="Tahoma" w:eastAsia="Calibri" w:hAnsi="Tahoma" w:cs="Tahoma"/>
      <w:sz w:val="16"/>
      <w:szCs w:val="16"/>
    </w:rPr>
  </w:style>
  <w:style w:type="paragraph" w:styleId="ae">
    <w:name w:val="footer"/>
    <w:basedOn w:val="a"/>
    <w:link w:val="af"/>
    <w:uiPriority w:val="99"/>
    <w:semiHidden/>
    <w:unhideWhenUsed/>
    <w:rsid w:val="00442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4290B"/>
    <w:rPr>
      <w:rFonts w:ascii="Calibri" w:eastAsia="Calibri" w:hAnsi="Calibri" w:cs="Times New Roman"/>
    </w:rPr>
  </w:style>
  <w:style w:type="paragraph" w:customStyle="1" w:styleId="1">
    <w:name w:val="Основной текст1"/>
    <w:basedOn w:val="a"/>
    <w:rsid w:val="008C287A"/>
    <w:pPr>
      <w:widowControl w:val="0"/>
      <w:shd w:val="clear" w:color="auto" w:fill="FFFFFF"/>
      <w:spacing w:after="0" w:line="341" w:lineRule="exact"/>
      <w:ind w:firstLine="700"/>
      <w:jc w:val="both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25574-828D-44DC-AF83-F192610C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ТЗСЗ Гродненского облисполкома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нская Татьяна Викторовна</dc:creator>
  <cp:lastModifiedBy>Пользователь</cp:lastModifiedBy>
  <cp:revision>4</cp:revision>
  <cp:lastPrinted>2022-02-28T08:59:00Z</cp:lastPrinted>
  <dcterms:created xsi:type="dcterms:W3CDTF">2019-04-10T06:51:00Z</dcterms:created>
  <dcterms:modified xsi:type="dcterms:W3CDTF">2022-02-28T08:59:00Z</dcterms:modified>
</cp:coreProperties>
</file>